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066" w:rsidRPr="00E868D0" w:rsidRDefault="002C7066" w:rsidP="002C7066">
      <w:pPr>
        <w:spacing w:line="276" w:lineRule="auto"/>
        <w:rPr>
          <w:rFonts w:ascii="ＭＳ 明朝" w:hAnsi="ＭＳ 明朝"/>
          <w:sz w:val="22"/>
          <w:szCs w:val="21"/>
        </w:rPr>
      </w:pPr>
      <w:r w:rsidRPr="00E868D0">
        <w:rPr>
          <w:rFonts w:ascii="ＭＳ 明朝" w:hAnsi="ＭＳ 明朝" w:hint="eastAsia"/>
          <w:sz w:val="22"/>
          <w:szCs w:val="21"/>
        </w:rPr>
        <w:t>様式第</w:t>
      </w:r>
      <w:r w:rsidR="004F7717" w:rsidRPr="00E868D0">
        <w:rPr>
          <w:rFonts w:ascii="ＭＳ 明朝" w:hAnsi="ＭＳ 明朝" w:hint="eastAsia"/>
          <w:sz w:val="22"/>
          <w:szCs w:val="21"/>
        </w:rPr>
        <w:t>９</w:t>
      </w:r>
      <w:r w:rsidRPr="00E868D0">
        <w:rPr>
          <w:rFonts w:ascii="ＭＳ 明朝" w:hAnsi="ＭＳ 明朝" w:hint="eastAsia"/>
          <w:sz w:val="22"/>
          <w:szCs w:val="21"/>
        </w:rPr>
        <w:t>号</w:t>
      </w:r>
    </w:p>
    <w:p w:rsidR="002C7066" w:rsidRPr="00E868D0" w:rsidRDefault="002C7066" w:rsidP="002C7066">
      <w:pPr>
        <w:spacing w:line="276" w:lineRule="auto"/>
        <w:rPr>
          <w:rFonts w:ascii="ＭＳ 明朝" w:hAnsi="ＭＳ 明朝"/>
          <w:sz w:val="22"/>
          <w:szCs w:val="21"/>
        </w:rPr>
      </w:pPr>
    </w:p>
    <w:p w:rsidR="002C7066" w:rsidRPr="00E868D0" w:rsidRDefault="002C7066" w:rsidP="002C7066">
      <w:pPr>
        <w:rPr>
          <w:rFonts w:ascii="ＭＳ 明朝" w:hAnsi="ＭＳ 明朝"/>
          <w:sz w:val="22"/>
          <w:szCs w:val="21"/>
        </w:rPr>
      </w:pPr>
    </w:p>
    <w:p w:rsidR="002C7066" w:rsidRPr="00E868D0" w:rsidRDefault="002F4A1D" w:rsidP="002C7066">
      <w:pPr>
        <w:wordWrap w:val="0"/>
        <w:jc w:val="right"/>
        <w:rPr>
          <w:rFonts w:ascii="ＭＳ 明朝" w:hAnsi="ＭＳ 明朝"/>
          <w:sz w:val="22"/>
          <w:szCs w:val="21"/>
        </w:rPr>
      </w:pPr>
      <w:r w:rsidRPr="00E868D0">
        <w:rPr>
          <w:rFonts w:ascii="ＭＳ 明朝" w:hAnsi="ＭＳ 明朝" w:hint="eastAsia"/>
          <w:sz w:val="22"/>
          <w:szCs w:val="21"/>
        </w:rPr>
        <w:t>令和</w:t>
      </w:r>
      <w:r w:rsidR="009A5C4E">
        <w:rPr>
          <w:rFonts w:ascii="ＭＳ 明朝" w:hAnsi="ＭＳ 明朝" w:hint="eastAsia"/>
          <w:sz w:val="22"/>
          <w:szCs w:val="21"/>
        </w:rPr>
        <w:t>８</w:t>
      </w:r>
      <w:r w:rsidR="002C7066" w:rsidRPr="00E868D0">
        <w:rPr>
          <w:rFonts w:ascii="ＭＳ 明朝" w:hAnsi="ＭＳ 明朝" w:hint="eastAsia"/>
          <w:sz w:val="22"/>
          <w:szCs w:val="21"/>
        </w:rPr>
        <w:t xml:space="preserve">年　　月　　日　</w:t>
      </w:r>
    </w:p>
    <w:p w:rsidR="002C7066" w:rsidRPr="00E868D0" w:rsidRDefault="002C7066" w:rsidP="002C7066">
      <w:pPr>
        <w:jc w:val="right"/>
        <w:rPr>
          <w:rFonts w:ascii="ＭＳ 明朝" w:hAnsi="ＭＳ 明朝"/>
          <w:sz w:val="22"/>
          <w:szCs w:val="21"/>
        </w:rPr>
      </w:pPr>
    </w:p>
    <w:p w:rsidR="002C7066" w:rsidRPr="00E868D0" w:rsidRDefault="002C7066" w:rsidP="002C7066">
      <w:pPr>
        <w:rPr>
          <w:rFonts w:ascii="ＭＳ 明朝" w:hAnsi="ＭＳ 明朝"/>
          <w:sz w:val="22"/>
          <w:szCs w:val="21"/>
        </w:rPr>
      </w:pPr>
      <w:r w:rsidRPr="00E868D0">
        <w:rPr>
          <w:rFonts w:ascii="ＭＳ 明朝" w:hAnsi="ＭＳ 明朝" w:hint="eastAsia"/>
          <w:sz w:val="22"/>
          <w:szCs w:val="21"/>
        </w:rPr>
        <w:t xml:space="preserve">　</w:t>
      </w:r>
      <w:r w:rsidR="00056635" w:rsidRPr="00E868D0">
        <w:rPr>
          <w:rFonts w:ascii="ＭＳ 明朝" w:hAnsi="ＭＳ 明朝" w:hint="eastAsia"/>
          <w:sz w:val="22"/>
          <w:szCs w:val="21"/>
        </w:rPr>
        <w:t>山県市長　林　宏優　様</w:t>
      </w:r>
    </w:p>
    <w:p w:rsidR="002C7066" w:rsidRPr="00E868D0" w:rsidRDefault="002C7066" w:rsidP="002C7066">
      <w:pPr>
        <w:rPr>
          <w:rFonts w:ascii="ＭＳ 明朝" w:hAnsi="ＭＳ 明朝"/>
          <w:sz w:val="22"/>
          <w:szCs w:val="21"/>
        </w:rPr>
      </w:pPr>
    </w:p>
    <w:p w:rsidR="00056635" w:rsidRPr="00E868D0" w:rsidRDefault="00056635" w:rsidP="00056635">
      <w:pPr>
        <w:ind w:firstLineChars="2295" w:firstLine="5049"/>
        <w:rPr>
          <w:rFonts w:ascii="ＭＳ 明朝" w:hAnsi="ＭＳ 明朝"/>
          <w:sz w:val="22"/>
          <w:szCs w:val="21"/>
        </w:rPr>
      </w:pPr>
      <w:r w:rsidRPr="00E868D0">
        <w:rPr>
          <w:rFonts w:ascii="ＭＳ 明朝" w:hAnsi="ＭＳ 明朝" w:hint="eastAsia"/>
          <w:sz w:val="22"/>
          <w:szCs w:val="21"/>
        </w:rPr>
        <w:t>所在地</w:t>
      </w:r>
    </w:p>
    <w:p w:rsidR="00056635" w:rsidRPr="00E868D0" w:rsidRDefault="00056635" w:rsidP="00056635">
      <w:pPr>
        <w:ind w:firstLineChars="2295" w:firstLine="5049"/>
        <w:rPr>
          <w:rFonts w:ascii="ＭＳ 明朝" w:hAnsi="ＭＳ 明朝"/>
          <w:sz w:val="22"/>
          <w:szCs w:val="21"/>
        </w:rPr>
      </w:pPr>
      <w:r w:rsidRPr="00E868D0">
        <w:rPr>
          <w:rFonts w:ascii="ＭＳ 明朝" w:hAnsi="ＭＳ 明朝" w:hint="eastAsia"/>
          <w:sz w:val="22"/>
          <w:szCs w:val="21"/>
        </w:rPr>
        <w:t xml:space="preserve">商号又は名称　</w:t>
      </w:r>
    </w:p>
    <w:p w:rsidR="002C7066" w:rsidRPr="00E868D0" w:rsidRDefault="00056635" w:rsidP="00056635">
      <w:pPr>
        <w:ind w:firstLineChars="2295" w:firstLine="5049"/>
        <w:rPr>
          <w:rFonts w:ascii="ＭＳ 明朝" w:hAnsi="ＭＳ 明朝"/>
          <w:sz w:val="22"/>
          <w:szCs w:val="21"/>
        </w:rPr>
      </w:pPr>
      <w:r w:rsidRPr="00E868D0">
        <w:rPr>
          <w:rFonts w:ascii="ＭＳ 明朝" w:hAnsi="ＭＳ 明朝" w:hint="eastAsia"/>
          <w:sz w:val="22"/>
          <w:szCs w:val="21"/>
        </w:rPr>
        <w:t>代表者氏名</w:t>
      </w:r>
      <w:r w:rsidR="002C7066" w:rsidRPr="00E868D0">
        <w:rPr>
          <w:rFonts w:ascii="ＭＳ 明朝" w:hAnsi="ＭＳ 明朝" w:hint="eastAsia"/>
          <w:sz w:val="22"/>
          <w:szCs w:val="21"/>
        </w:rPr>
        <w:t xml:space="preserve">　</w:t>
      </w:r>
      <w:r w:rsidR="00C020C9" w:rsidRPr="00E868D0">
        <w:rPr>
          <w:rFonts w:ascii="ＭＳ 明朝" w:hAnsi="ＭＳ 明朝" w:hint="eastAsia"/>
          <w:sz w:val="22"/>
          <w:szCs w:val="21"/>
        </w:rPr>
        <w:t xml:space="preserve">　　　　　　　　　　　　　印</w:t>
      </w:r>
    </w:p>
    <w:p w:rsidR="00056635" w:rsidRDefault="00056635" w:rsidP="00056635">
      <w:pPr>
        <w:ind w:firstLineChars="2295" w:firstLine="4819"/>
        <w:jc w:val="both"/>
        <w:rPr>
          <w:rFonts w:ascii="ＭＳ 明朝" w:hAnsi="ＭＳ 明朝"/>
          <w:sz w:val="21"/>
          <w:szCs w:val="21"/>
        </w:rPr>
      </w:pPr>
    </w:p>
    <w:p w:rsidR="00056635" w:rsidRPr="001C2282" w:rsidRDefault="00056635" w:rsidP="00056635">
      <w:pPr>
        <w:ind w:firstLineChars="2295" w:firstLine="4819"/>
        <w:jc w:val="both"/>
        <w:rPr>
          <w:rFonts w:ascii="ＭＳ 明朝" w:hAnsi="ＭＳ 明朝"/>
          <w:sz w:val="21"/>
          <w:szCs w:val="21"/>
        </w:rPr>
      </w:pPr>
    </w:p>
    <w:p w:rsidR="002C7066" w:rsidRPr="001C2282" w:rsidRDefault="002C7066" w:rsidP="002C7066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8"/>
          <w:szCs w:val="21"/>
        </w:rPr>
        <w:t>見積書</w:t>
      </w:r>
    </w:p>
    <w:p w:rsidR="002C7066" w:rsidRPr="00E868D0" w:rsidRDefault="002C7066" w:rsidP="002C7066">
      <w:pPr>
        <w:rPr>
          <w:rFonts w:ascii="ＭＳ 明朝" w:hAnsi="ＭＳ 明朝"/>
          <w:sz w:val="22"/>
          <w:szCs w:val="21"/>
        </w:rPr>
      </w:pPr>
    </w:p>
    <w:p w:rsidR="002C7066" w:rsidRPr="00E868D0" w:rsidRDefault="0077303A" w:rsidP="002C7066">
      <w:pPr>
        <w:ind w:firstLineChars="100" w:firstLine="220"/>
        <w:rPr>
          <w:rFonts w:ascii="ＭＳ 明朝" w:hAnsi="ＭＳ 明朝"/>
          <w:sz w:val="22"/>
          <w:szCs w:val="21"/>
        </w:rPr>
      </w:pPr>
      <w:bookmarkStart w:id="0" w:name="_Hlk91674540"/>
      <w:r w:rsidRPr="00E868D0">
        <w:rPr>
          <w:rFonts w:ascii="ＭＳ 明朝" w:hAnsi="ＭＳ 明朝" w:hint="eastAsia"/>
          <w:sz w:val="22"/>
        </w:rPr>
        <w:t>岐阜県山県市</w:t>
      </w:r>
      <w:r w:rsidRPr="00E868D0">
        <w:rPr>
          <w:rFonts w:ascii="ＭＳ 明朝" w:hAnsi="ＭＳ 明朝"/>
          <w:sz w:val="22"/>
        </w:rPr>
        <w:t>が施行する</w:t>
      </w:r>
      <w:r w:rsidRPr="00E868D0">
        <w:rPr>
          <w:rFonts w:ascii="ＭＳ 明朝" w:hAnsi="ＭＳ 明朝" w:hint="eastAsia"/>
          <w:sz w:val="22"/>
        </w:rPr>
        <w:t>「</w:t>
      </w:r>
      <w:r w:rsidRPr="00E868D0">
        <w:rPr>
          <w:rFonts w:ascii="ＭＳ 明朝" w:hAnsi="ＭＳ 明朝" w:hint="eastAsia"/>
          <w:sz w:val="22"/>
          <w:szCs w:val="21"/>
        </w:rPr>
        <w:t>自治体DX推進</w:t>
      </w:r>
      <w:bookmarkEnd w:id="0"/>
      <w:r w:rsidR="009A5C4E">
        <w:rPr>
          <w:rFonts w:ascii="ＭＳ 明朝" w:hAnsi="ＭＳ 明朝" w:hint="eastAsia"/>
          <w:sz w:val="22"/>
          <w:szCs w:val="21"/>
        </w:rPr>
        <w:t>支援</w:t>
      </w:r>
      <w:bookmarkStart w:id="1" w:name="_GoBack"/>
      <w:bookmarkEnd w:id="1"/>
      <w:r w:rsidRPr="00E868D0">
        <w:rPr>
          <w:rFonts w:ascii="ＭＳ 明朝" w:hAnsi="ＭＳ 明朝" w:hint="eastAsia"/>
          <w:sz w:val="22"/>
          <w:szCs w:val="21"/>
        </w:rPr>
        <w:t>業務」にかかる公募型プロポーザルについて</w:t>
      </w:r>
      <w:r w:rsidR="002C7066" w:rsidRPr="00E868D0">
        <w:rPr>
          <w:rFonts w:ascii="ＭＳ 明朝" w:hAnsi="ＭＳ 明朝" w:hint="eastAsia"/>
          <w:sz w:val="22"/>
          <w:szCs w:val="21"/>
        </w:rPr>
        <w:t>、下記のとおり見積金額を提示します。</w:t>
      </w:r>
    </w:p>
    <w:p w:rsidR="002C7066" w:rsidRPr="00E868D0" w:rsidRDefault="002C7066" w:rsidP="002C7066">
      <w:pPr>
        <w:ind w:firstLineChars="300" w:firstLine="660"/>
        <w:rPr>
          <w:rFonts w:ascii="ＭＳ 明朝" w:hAnsi="ＭＳ 明朝"/>
          <w:sz w:val="22"/>
          <w:szCs w:val="21"/>
        </w:rPr>
      </w:pPr>
    </w:p>
    <w:p w:rsidR="002C7066" w:rsidRPr="00E868D0" w:rsidRDefault="002C7066" w:rsidP="002C7066">
      <w:pPr>
        <w:pStyle w:val="af8"/>
        <w:rPr>
          <w:sz w:val="22"/>
        </w:rPr>
      </w:pPr>
      <w:r w:rsidRPr="00E868D0">
        <w:rPr>
          <w:rFonts w:hint="eastAsia"/>
          <w:sz w:val="22"/>
        </w:rPr>
        <w:t>記</w:t>
      </w:r>
    </w:p>
    <w:p w:rsidR="002C7066" w:rsidRPr="00E868D0" w:rsidRDefault="002C7066" w:rsidP="002C7066">
      <w:pPr>
        <w:rPr>
          <w:rFonts w:ascii="ＭＳ 明朝" w:hAnsi="ＭＳ 明朝"/>
          <w:sz w:val="22"/>
          <w:szCs w:val="21"/>
        </w:rPr>
      </w:pPr>
    </w:p>
    <w:p w:rsidR="002C7066" w:rsidRPr="00E868D0" w:rsidRDefault="002C7066" w:rsidP="002C7066">
      <w:pPr>
        <w:rPr>
          <w:rFonts w:ascii="ＭＳ 明朝" w:hAnsi="ＭＳ 明朝"/>
          <w:sz w:val="22"/>
          <w:szCs w:val="21"/>
        </w:rPr>
      </w:pPr>
      <w:r w:rsidRPr="00E868D0">
        <w:rPr>
          <w:rFonts w:ascii="ＭＳ 明朝" w:hAnsi="ＭＳ 明朝" w:hint="eastAsia"/>
          <w:sz w:val="22"/>
          <w:szCs w:val="21"/>
        </w:rPr>
        <w:t>１　委託業務名</w:t>
      </w:r>
    </w:p>
    <w:p w:rsidR="002C7066" w:rsidRPr="00E868D0" w:rsidRDefault="002C7066" w:rsidP="002C7066">
      <w:pPr>
        <w:ind w:firstLineChars="100" w:firstLine="220"/>
        <w:rPr>
          <w:rFonts w:ascii="ＭＳ 明朝" w:hAnsi="ＭＳ 明朝"/>
          <w:sz w:val="22"/>
          <w:szCs w:val="21"/>
        </w:rPr>
      </w:pPr>
      <w:r w:rsidRPr="00E868D0">
        <w:rPr>
          <w:rFonts w:ascii="ＭＳ 明朝" w:hAnsi="ＭＳ 明朝" w:hint="eastAsia"/>
          <w:sz w:val="22"/>
          <w:szCs w:val="21"/>
        </w:rPr>
        <w:t xml:space="preserve">　</w:t>
      </w:r>
      <w:r w:rsidR="00056635" w:rsidRPr="00E868D0">
        <w:rPr>
          <w:rFonts w:ascii="ＭＳ 明朝" w:hAnsi="ＭＳ 明朝" w:hint="eastAsia"/>
          <w:sz w:val="22"/>
          <w:szCs w:val="21"/>
        </w:rPr>
        <w:t>自治体DX</w:t>
      </w:r>
      <w:r w:rsidR="004F7717" w:rsidRPr="00E868D0">
        <w:rPr>
          <w:rFonts w:ascii="ＭＳ 明朝" w:hAnsi="ＭＳ 明朝" w:hint="eastAsia"/>
          <w:sz w:val="22"/>
          <w:szCs w:val="21"/>
        </w:rPr>
        <w:t>推進</w:t>
      </w:r>
      <w:r w:rsidR="009A5C4E">
        <w:rPr>
          <w:rFonts w:ascii="ＭＳ 明朝" w:hAnsi="ＭＳ 明朝" w:hint="eastAsia"/>
          <w:sz w:val="22"/>
          <w:szCs w:val="21"/>
        </w:rPr>
        <w:t>支援</w:t>
      </w:r>
      <w:r w:rsidR="00056635" w:rsidRPr="00E868D0">
        <w:rPr>
          <w:rFonts w:ascii="ＭＳ 明朝" w:hAnsi="ＭＳ 明朝" w:hint="eastAsia"/>
          <w:sz w:val="22"/>
          <w:szCs w:val="21"/>
        </w:rPr>
        <w:t>業務</w:t>
      </w:r>
    </w:p>
    <w:p w:rsidR="002C7066" w:rsidRPr="00E868D0" w:rsidRDefault="002C7066" w:rsidP="002C7066">
      <w:pPr>
        <w:ind w:firstLineChars="100" w:firstLine="220"/>
        <w:rPr>
          <w:rFonts w:ascii="ＭＳ 明朝" w:hAnsi="ＭＳ 明朝"/>
          <w:sz w:val="22"/>
          <w:szCs w:val="21"/>
        </w:rPr>
      </w:pPr>
    </w:p>
    <w:p w:rsidR="002C7066" w:rsidRPr="00E868D0" w:rsidRDefault="002C7066" w:rsidP="002C7066">
      <w:pPr>
        <w:rPr>
          <w:rFonts w:ascii="ＭＳ 明朝" w:hAnsi="ＭＳ 明朝"/>
          <w:sz w:val="22"/>
          <w:szCs w:val="21"/>
        </w:rPr>
      </w:pPr>
      <w:r w:rsidRPr="00E868D0">
        <w:rPr>
          <w:rFonts w:ascii="ＭＳ 明朝" w:hAnsi="ＭＳ 明朝" w:hint="eastAsia"/>
          <w:sz w:val="22"/>
          <w:szCs w:val="21"/>
        </w:rPr>
        <w:t>２　提示金額</w:t>
      </w:r>
    </w:p>
    <w:p w:rsidR="002C7066" w:rsidRPr="00BE5335" w:rsidRDefault="002C7066" w:rsidP="002C7066">
      <w:pPr>
        <w:spacing w:line="240" w:lineRule="exact"/>
      </w:pPr>
      <w:r>
        <w:rPr>
          <w:rFonts w:ascii="ＭＳ 明朝" w:hAnsi="ＭＳ 明朝" w:hint="eastAsia"/>
          <w:sz w:val="21"/>
          <w:szCs w:val="21"/>
        </w:rPr>
        <w:t xml:space="preserve">　</w:t>
      </w:r>
    </w:p>
    <w:tbl>
      <w:tblPr>
        <w:tblW w:w="0" w:type="auto"/>
        <w:tblInd w:w="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3"/>
        <w:gridCol w:w="743"/>
        <w:gridCol w:w="742"/>
        <w:gridCol w:w="743"/>
        <w:gridCol w:w="742"/>
        <w:gridCol w:w="743"/>
        <w:gridCol w:w="742"/>
        <w:gridCol w:w="743"/>
        <w:gridCol w:w="743"/>
      </w:tblGrid>
      <w:tr w:rsidR="009A5C4E" w:rsidRPr="00BE5335" w:rsidTr="00BD492C">
        <w:trPr>
          <w:trHeight w:val="41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4E" w:rsidRPr="00C66D6C" w:rsidRDefault="009A5C4E" w:rsidP="00413496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4E" w:rsidRPr="00C66D6C" w:rsidRDefault="009A5C4E" w:rsidP="00413496">
            <w:pPr>
              <w:spacing w:line="240" w:lineRule="exact"/>
              <w:jc w:val="center"/>
              <w:rPr>
                <w:szCs w:val="21"/>
              </w:rPr>
            </w:pPr>
            <w:r w:rsidRPr="00C66D6C">
              <w:rPr>
                <w:rFonts w:hint="eastAsia"/>
                <w:szCs w:val="21"/>
              </w:rPr>
              <w:t>百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5C4E" w:rsidRPr="00BE5335" w:rsidRDefault="009A5C4E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拾万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4E" w:rsidRPr="00BE5335" w:rsidRDefault="009A5C4E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万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4E" w:rsidRPr="00BE5335" w:rsidRDefault="009A5C4E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千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4E" w:rsidRPr="00BE5335" w:rsidRDefault="009A5C4E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百</w:t>
            </w: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5C4E" w:rsidRPr="00BE5335" w:rsidRDefault="009A5C4E" w:rsidP="00413496">
            <w:pPr>
              <w:spacing w:line="240" w:lineRule="exact"/>
              <w:jc w:val="center"/>
            </w:pPr>
            <w:r w:rsidRPr="00BE5335">
              <w:rPr>
                <w:rFonts w:hint="eastAsia"/>
              </w:rPr>
              <w:t>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4E" w:rsidRPr="00BE5335" w:rsidRDefault="009A5C4E" w:rsidP="00413496">
            <w:pPr>
              <w:spacing w:line="240" w:lineRule="exact"/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4E" w:rsidRDefault="009A5C4E" w:rsidP="00413496">
            <w:pPr>
              <w:spacing w:line="240" w:lineRule="exact"/>
              <w:jc w:val="center"/>
            </w:pPr>
          </w:p>
        </w:tc>
      </w:tr>
      <w:tr w:rsidR="009A5C4E" w:rsidRPr="00BE5335" w:rsidTr="00056635">
        <w:trPr>
          <w:trHeight w:val="9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4E" w:rsidRPr="00DD7C40" w:rsidRDefault="009A5C4E" w:rsidP="0041349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金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4E" w:rsidRPr="00DD7C40" w:rsidRDefault="009A5C4E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5C4E" w:rsidRPr="00DD7C40" w:rsidRDefault="009A5C4E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4E" w:rsidRPr="00DD7C40" w:rsidRDefault="009A5C4E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4E" w:rsidRPr="00DD7C40" w:rsidRDefault="009A5C4E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4E" w:rsidRPr="00DD7C40" w:rsidRDefault="009A5C4E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5C4E" w:rsidRPr="00DD7C40" w:rsidRDefault="009A5C4E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4E" w:rsidRPr="00DD7C40" w:rsidRDefault="009A5C4E" w:rsidP="0041349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4E" w:rsidRPr="00DD7C40" w:rsidRDefault="009A5C4E" w:rsidP="0005663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円</w:t>
            </w:r>
          </w:p>
        </w:tc>
      </w:tr>
    </w:tbl>
    <w:p w:rsidR="002C7066" w:rsidRPr="002C7066" w:rsidRDefault="002C7066" w:rsidP="002C7066">
      <w:pPr>
        <w:ind w:firstLineChars="1800" w:firstLine="3960"/>
        <w:rPr>
          <w:sz w:val="22"/>
        </w:rPr>
      </w:pPr>
      <w:r w:rsidRPr="002C7066">
        <w:rPr>
          <w:rFonts w:hint="eastAsia"/>
          <w:sz w:val="22"/>
        </w:rPr>
        <w:t>（上記金額は、消費税相当額を含まない。）</w:t>
      </w:r>
    </w:p>
    <w:p w:rsidR="002C7066" w:rsidRPr="002C7066" w:rsidRDefault="002C7066" w:rsidP="002C7066">
      <w:pPr>
        <w:ind w:firstLine="530"/>
      </w:pPr>
    </w:p>
    <w:p w:rsidR="002C7066" w:rsidRPr="00D03C03" w:rsidRDefault="002C7066" w:rsidP="002C7066">
      <w:pPr>
        <w:ind w:firstLineChars="100" w:firstLine="210"/>
        <w:rPr>
          <w:rFonts w:ascii="ＭＳ 明朝" w:hAnsi="ＭＳ 明朝"/>
          <w:sz w:val="21"/>
          <w:szCs w:val="21"/>
        </w:rPr>
      </w:pPr>
    </w:p>
    <w:p w:rsidR="002C7066" w:rsidRPr="001C2282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:rsidR="002C7066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:rsidR="002C7066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:rsidR="002C7066" w:rsidRPr="001C2282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:rsidR="002C7066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:rsidR="002C7066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</w:p>
    <w:p w:rsidR="002C7066" w:rsidRPr="002C7066" w:rsidRDefault="002C7066" w:rsidP="000A69B6">
      <w:pPr>
        <w:spacing w:line="276" w:lineRule="auto"/>
        <w:rPr>
          <w:rFonts w:ascii="ＭＳ 明朝" w:hAnsi="ＭＳ 明朝"/>
          <w:sz w:val="21"/>
          <w:szCs w:val="21"/>
        </w:rPr>
      </w:pPr>
    </w:p>
    <w:sectPr w:rsidR="002C7066" w:rsidRPr="002C7066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535" w:rsidRDefault="00692535" w:rsidP="00CA2CD5">
      <w:r>
        <w:separator/>
      </w:r>
    </w:p>
  </w:endnote>
  <w:endnote w:type="continuationSeparator" w:id="0">
    <w:p w:rsidR="00692535" w:rsidRDefault="00692535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FB8" w:rsidRPr="002D2898" w:rsidRDefault="00FE7FB8" w:rsidP="005533F5">
    <w:pPr>
      <w:pStyle w:val="a5"/>
      <w:rPr>
        <w:rFonts w:ascii="ＭＳ 明朝" w:hAnsi="ＭＳ 明朝"/>
        <w:sz w:val="20"/>
        <w:szCs w:val="18"/>
      </w:rPr>
    </w:pPr>
  </w:p>
  <w:p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535" w:rsidRDefault="00692535" w:rsidP="00CA2CD5">
      <w:r>
        <w:separator/>
      </w:r>
    </w:p>
  </w:footnote>
  <w:footnote w:type="continuationSeparator" w:id="0">
    <w:p w:rsidR="00692535" w:rsidRDefault="00692535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150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10"/>
    <w:rsid w:val="000151ED"/>
    <w:rsid w:val="00017E41"/>
    <w:rsid w:val="0003115E"/>
    <w:rsid w:val="0004469F"/>
    <w:rsid w:val="00056635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0245D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36434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2F4A1D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D2B59"/>
    <w:rsid w:val="004F00B5"/>
    <w:rsid w:val="004F671E"/>
    <w:rsid w:val="004F7717"/>
    <w:rsid w:val="004F7CF9"/>
    <w:rsid w:val="00510685"/>
    <w:rsid w:val="0053329A"/>
    <w:rsid w:val="005533F5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66066"/>
    <w:rsid w:val="006848F6"/>
    <w:rsid w:val="00684A16"/>
    <w:rsid w:val="006900A3"/>
    <w:rsid w:val="00692535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65422"/>
    <w:rsid w:val="00772564"/>
    <w:rsid w:val="0077303A"/>
    <w:rsid w:val="007815F6"/>
    <w:rsid w:val="0079469A"/>
    <w:rsid w:val="007E5272"/>
    <w:rsid w:val="007E7FC8"/>
    <w:rsid w:val="007F0559"/>
    <w:rsid w:val="007F1208"/>
    <w:rsid w:val="00812A1F"/>
    <w:rsid w:val="00820321"/>
    <w:rsid w:val="00820A6B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08CB"/>
    <w:rsid w:val="00952746"/>
    <w:rsid w:val="00955FD7"/>
    <w:rsid w:val="009622C2"/>
    <w:rsid w:val="00962DF5"/>
    <w:rsid w:val="0096551E"/>
    <w:rsid w:val="009A0764"/>
    <w:rsid w:val="009A25B9"/>
    <w:rsid w:val="009A5C4E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020C9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D74AB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62B47"/>
    <w:rsid w:val="00E821B7"/>
    <w:rsid w:val="00E868D0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FBF4DB-C48E-4DB7-B9AC-6A441836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0B6F-3A77-4E3B-8F0D-1E162FFA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7　見積提示金額調書</vt:lpstr>
      <vt:lpstr> 大阪府随意契約ガイドライン</vt:lpstr>
    </vt:vector>
  </TitlesOfParts>
  <Company> 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7　見積提示金額調書</dc:title>
  <dc:subject/>
  <dc:creator>H22041</dc:creator>
  <cp:keywords/>
  <dc:description/>
  <cp:lastModifiedBy>admin</cp:lastModifiedBy>
  <cp:revision>12</cp:revision>
  <cp:lastPrinted>2022-04-20T05:10:00Z</cp:lastPrinted>
  <dcterms:created xsi:type="dcterms:W3CDTF">2021-12-29T03:29:00Z</dcterms:created>
  <dcterms:modified xsi:type="dcterms:W3CDTF">2026-04-20T09:55:00Z</dcterms:modified>
</cp:coreProperties>
</file>